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42" w:rsidRPr="00406101" w:rsidRDefault="00ED6726" w:rsidP="00ED6726">
      <w:pPr>
        <w:jc w:val="center"/>
        <w:rPr>
          <w:sz w:val="24"/>
          <w:szCs w:val="24"/>
        </w:rPr>
      </w:pPr>
      <w:r w:rsidRPr="00406101">
        <w:rPr>
          <w:sz w:val="24"/>
          <w:szCs w:val="24"/>
        </w:rPr>
        <w:t>Project</w:t>
      </w:r>
      <w:r w:rsidR="008C28B9">
        <w:rPr>
          <w:sz w:val="24"/>
          <w:szCs w:val="24"/>
        </w:rPr>
        <w:t>: 000483</w:t>
      </w:r>
    </w:p>
    <w:p w:rsidR="00E21979" w:rsidRDefault="008C28B9" w:rsidP="00ED6726">
      <w:pPr>
        <w:jc w:val="center"/>
      </w:pPr>
      <w:r>
        <w:t>6</w:t>
      </w:r>
      <w:r w:rsidR="0024126E" w:rsidRPr="0024126E">
        <w:rPr>
          <w:vertAlign w:val="superscript"/>
        </w:rPr>
        <w:t>st</w:t>
      </w:r>
      <w:r w:rsidR="0024126E">
        <w:t xml:space="preserve"> </w:t>
      </w:r>
      <w:r w:rsidR="00E21979">
        <w:t>May 2012</w:t>
      </w:r>
    </w:p>
    <w:tbl>
      <w:tblPr>
        <w:tblStyle w:val="MediumGrid3-Accent2"/>
        <w:tblW w:w="0" w:type="auto"/>
        <w:tblLook w:val="04A0"/>
      </w:tblPr>
      <w:tblGrid>
        <w:gridCol w:w="1446"/>
        <w:gridCol w:w="2726"/>
        <w:gridCol w:w="1544"/>
        <w:gridCol w:w="1183"/>
        <w:gridCol w:w="1957"/>
      </w:tblGrid>
      <w:tr w:rsidR="00135DB5" w:rsidTr="00B5395C">
        <w:trPr>
          <w:cnfStyle w:val="100000000000"/>
        </w:trPr>
        <w:tc>
          <w:tcPr>
            <w:cnfStyle w:val="001000000000"/>
            <w:tcW w:w="1528" w:type="dxa"/>
          </w:tcPr>
          <w:p w:rsidR="00ED6726" w:rsidRPr="00406101" w:rsidRDefault="00ED6726" w:rsidP="00ED6726">
            <w:pPr>
              <w:jc w:val="center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C</w:t>
            </w:r>
            <w:r w:rsidR="00623D44">
              <w:rPr>
                <w:sz w:val="20"/>
                <w:szCs w:val="34"/>
              </w:rPr>
              <w:t>lient</w:t>
            </w:r>
          </w:p>
        </w:tc>
        <w:tc>
          <w:tcPr>
            <w:tcW w:w="2900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</w:t>
            </w:r>
          </w:p>
        </w:tc>
        <w:tc>
          <w:tcPr>
            <w:tcW w:w="1157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 Costs</w:t>
            </w:r>
          </w:p>
        </w:tc>
        <w:tc>
          <w:tcPr>
            <w:tcW w:w="1183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Time of C</w:t>
            </w:r>
            <w:r w:rsidR="00E21979" w:rsidRPr="00406101">
              <w:rPr>
                <w:sz w:val="20"/>
                <w:szCs w:val="34"/>
              </w:rPr>
              <w:t>ompletion</w:t>
            </w:r>
          </w:p>
        </w:tc>
        <w:tc>
          <w:tcPr>
            <w:tcW w:w="2038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Customer’s Quote</w:t>
            </w:r>
          </w:p>
        </w:tc>
      </w:tr>
      <w:tr w:rsidR="00135DB5" w:rsidTr="00B5395C">
        <w:trPr>
          <w:cnfStyle w:val="000000100000"/>
        </w:trPr>
        <w:tc>
          <w:tcPr>
            <w:cnfStyle w:val="001000000000"/>
            <w:tcW w:w="1528" w:type="dxa"/>
          </w:tcPr>
          <w:p w:rsidR="00630ADD" w:rsidRDefault="0024126E" w:rsidP="00ED6726">
            <w:pPr>
              <w:jc w:val="center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 xml:space="preserve">Angela &amp; Daniel </w:t>
            </w:r>
            <w:proofErr w:type="spellStart"/>
            <w:r>
              <w:rPr>
                <w:sz w:val="20"/>
                <w:szCs w:val="34"/>
              </w:rPr>
              <w:t>Nuss</w:t>
            </w:r>
            <w:proofErr w:type="spellEnd"/>
          </w:p>
          <w:p w:rsidR="00DA0199" w:rsidRDefault="00DA0199" w:rsidP="00ED6726">
            <w:pPr>
              <w:jc w:val="center"/>
              <w:rPr>
                <w:sz w:val="20"/>
                <w:szCs w:val="34"/>
              </w:rPr>
            </w:pPr>
          </w:p>
          <w:p w:rsidR="00DA0199" w:rsidRDefault="00DA0199" w:rsidP="00ED6726">
            <w:pPr>
              <w:jc w:val="center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A</w:t>
            </w:r>
          </w:p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E6115F" w:rsidP="00B3071D">
            <w:pPr>
              <w:cnfStyle w:val="000000100000"/>
            </w:pPr>
            <w:r>
              <w:t xml:space="preserve">Cushion </w:t>
            </w:r>
            <w:r w:rsidR="0024126E">
              <w:t>Daybed:</w:t>
            </w:r>
          </w:p>
          <w:p w:rsidR="0024126E" w:rsidRPr="00B5395C" w:rsidRDefault="00B5395C" w:rsidP="00B3071D">
            <w:pPr>
              <w:cnfStyle w:val="000000100000"/>
              <w:rPr>
                <w:sz w:val="20"/>
                <w:szCs w:val="34"/>
              </w:rPr>
            </w:pPr>
            <w:r w:rsidRPr="00B5395C">
              <w:rPr>
                <w:sz w:val="20"/>
                <w:szCs w:val="34"/>
              </w:rPr>
              <w:t>1</w:t>
            </w:r>
            <w:r w:rsidR="008C28B9">
              <w:rPr>
                <w:sz w:val="20"/>
                <w:szCs w:val="34"/>
              </w:rPr>
              <w:t xml:space="preserve"> cushion (0</w:t>
            </w:r>
            <w:r w:rsidR="00515E3C" w:rsidRPr="00B5395C">
              <w:rPr>
                <w:sz w:val="20"/>
                <w:szCs w:val="34"/>
              </w:rPr>
              <w:t>.6</w:t>
            </w:r>
            <w:r w:rsidR="008C28B9">
              <w:rPr>
                <w:sz w:val="20"/>
                <w:szCs w:val="34"/>
              </w:rPr>
              <w:t>5m x 1.88</w:t>
            </w:r>
            <w:r w:rsidR="00515E3C" w:rsidRPr="00B5395C">
              <w:rPr>
                <w:sz w:val="20"/>
                <w:szCs w:val="34"/>
              </w:rPr>
              <w:t>m</w:t>
            </w:r>
            <w:r w:rsidR="008C28B9">
              <w:rPr>
                <w:sz w:val="20"/>
                <w:szCs w:val="34"/>
              </w:rPr>
              <w:t xml:space="preserve"> x0.09m</w:t>
            </w:r>
            <w:r w:rsidR="00515E3C" w:rsidRPr="00B5395C">
              <w:rPr>
                <w:sz w:val="20"/>
                <w:szCs w:val="34"/>
              </w:rPr>
              <w:t>)</w:t>
            </w:r>
            <w:r w:rsidR="008C28B9">
              <w:rPr>
                <w:sz w:val="20"/>
                <w:szCs w:val="34"/>
              </w:rPr>
              <w:t xml:space="preserve"> with lining and slip covers.</w:t>
            </w:r>
          </w:p>
          <w:p w:rsidR="002A1641" w:rsidRPr="00B5395C" w:rsidRDefault="002A1641" w:rsidP="00B3071D">
            <w:pPr>
              <w:cnfStyle w:val="000000100000"/>
              <w:rPr>
                <w:sz w:val="20"/>
                <w:szCs w:val="34"/>
              </w:rPr>
            </w:pPr>
            <w:r w:rsidRPr="00B5395C">
              <w:rPr>
                <w:sz w:val="20"/>
                <w:szCs w:val="34"/>
              </w:rPr>
              <w:t xml:space="preserve"> </w:t>
            </w:r>
          </w:p>
          <w:p w:rsidR="00B5395C" w:rsidRDefault="00B5395C" w:rsidP="00B3071D">
            <w:pPr>
              <w:cnfStyle w:val="000000100000"/>
            </w:pPr>
          </w:p>
        </w:tc>
        <w:tc>
          <w:tcPr>
            <w:tcW w:w="1157" w:type="dxa"/>
          </w:tcPr>
          <w:p w:rsidR="008C28B9" w:rsidRDefault="00FF3A64" w:rsidP="00630ADD">
            <w:pPr>
              <w:cnfStyle w:val="000000100000"/>
            </w:pPr>
            <w:r>
              <w:t>Material:</w:t>
            </w:r>
            <w:r w:rsidR="00B5395C">
              <w:t xml:space="preserve"> </w:t>
            </w:r>
            <w:r w:rsidR="008C28B9">
              <w:t>$25</w:t>
            </w:r>
          </w:p>
          <w:p w:rsidR="00406101" w:rsidRDefault="008C28B9" w:rsidP="00630ADD">
            <w:pPr>
              <w:cnfStyle w:val="000000100000"/>
            </w:pPr>
            <w:proofErr w:type="spellStart"/>
            <w:r>
              <w:t>Fabric:</w:t>
            </w:r>
            <w:r w:rsidR="00B5395C" w:rsidRPr="00B5395C">
              <w:rPr>
                <w:sz w:val="20"/>
                <w:szCs w:val="34"/>
              </w:rPr>
              <w:t>provided</w:t>
            </w:r>
            <w:proofErr w:type="spellEnd"/>
            <w:r w:rsidR="00E6115F">
              <w:rPr>
                <w:sz w:val="20"/>
                <w:szCs w:val="34"/>
              </w:rPr>
              <w:t xml:space="preserve"> by client</w:t>
            </w:r>
          </w:p>
          <w:p w:rsidR="00B3071D" w:rsidRDefault="00B3071D" w:rsidP="00630ADD">
            <w:pPr>
              <w:cnfStyle w:val="000000100000"/>
            </w:pPr>
            <w:r w:rsidRPr="00B5395C">
              <w:rPr>
                <w:sz w:val="20"/>
                <w:szCs w:val="34"/>
              </w:rPr>
              <w:t xml:space="preserve">Labor: </w:t>
            </w:r>
            <w:r w:rsidR="00B5395C" w:rsidRPr="00B5395C">
              <w:rPr>
                <w:sz w:val="20"/>
                <w:szCs w:val="34"/>
              </w:rPr>
              <w:t>$</w:t>
            </w:r>
            <w:r w:rsidR="008C28B9">
              <w:rPr>
                <w:sz w:val="20"/>
                <w:szCs w:val="34"/>
              </w:rPr>
              <w:t>30</w:t>
            </w:r>
          </w:p>
        </w:tc>
        <w:tc>
          <w:tcPr>
            <w:tcW w:w="1183" w:type="dxa"/>
          </w:tcPr>
          <w:p w:rsidR="00406101" w:rsidRDefault="008C28B9" w:rsidP="00ED6726">
            <w:pPr>
              <w:jc w:val="center"/>
              <w:cnfStyle w:val="000000100000"/>
            </w:pPr>
            <w:r>
              <w:t>1</w:t>
            </w:r>
            <w:r w:rsidR="00CB6EE4">
              <w:t xml:space="preserve"> days</w:t>
            </w:r>
          </w:p>
        </w:tc>
        <w:tc>
          <w:tcPr>
            <w:tcW w:w="2038" w:type="dxa"/>
            <w:vMerge w:val="restart"/>
          </w:tcPr>
          <w:p w:rsidR="00406101" w:rsidRDefault="00CB6EE4" w:rsidP="00ED6726">
            <w:pPr>
              <w:jc w:val="center"/>
              <w:cnfStyle w:val="000000100000"/>
            </w:pPr>
            <w:r>
              <w:t>“</w:t>
            </w:r>
            <w:r w:rsidR="00A13E8E">
              <w:t xml:space="preserve">Great.., you did good work for us..We </w:t>
            </w:r>
            <w:proofErr w:type="spellStart"/>
            <w:r w:rsidR="00A13E8E">
              <w:t>gonna</w:t>
            </w:r>
            <w:proofErr w:type="spellEnd"/>
            <w:r w:rsidR="00A13E8E">
              <w:t xml:space="preserve"> give you our upholstered chair before we move out Cambodia. Thank so much for all of your work!</w:t>
            </w:r>
            <w:r w:rsidR="00630ADD">
              <w:t xml:space="preserve">” </w:t>
            </w:r>
          </w:p>
          <w:p w:rsidR="00CB6EE4" w:rsidRDefault="00CB6EE4" w:rsidP="00ED6726">
            <w:pPr>
              <w:jc w:val="center"/>
              <w:cnfStyle w:val="000000100000"/>
            </w:pPr>
          </w:p>
          <w:p w:rsidR="00CB6EE4" w:rsidRDefault="00CB6EE4" w:rsidP="00ED6726">
            <w:pPr>
              <w:jc w:val="center"/>
              <w:cnfStyle w:val="000000100000"/>
            </w:pPr>
          </w:p>
          <w:p w:rsidR="00CB6EE4" w:rsidRDefault="00CB6EE4" w:rsidP="00ED6726">
            <w:pPr>
              <w:jc w:val="center"/>
              <w:cnfStyle w:val="000000100000"/>
            </w:pPr>
          </w:p>
          <w:p w:rsidR="00CB6EE4" w:rsidRDefault="00CB6EE4" w:rsidP="00ED6726">
            <w:pPr>
              <w:jc w:val="center"/>
              <w:cnfStyle w:val="000000100000"/>
            </w:pPr>
          </w:p>
          <w:p w:rsidR="00CB6EE4" w:rsidRDefault="00CB6EE4" w:rsidP="00ED6726">
            <w:pPr>
              <w:jc w:val="center"/>
              <w:cnfStyle w:val="000000100000"/>
            </w:pPr>
          </w:p>
          <w:p w:rsidR="00CB6EE4" w:rsidRDefault="00CB6EE4" w:rsidP="00ED6726">
            <w:pPr>
              <w:jc w:val="center"/>
              <w:cnfStyle w:val="000000100000"/>
            </w:pPr>
          </w:p>
        </w:tc>
      </w:tr>
      <w:tr w:rsidR="00135DB5" w:rsidTr="00B5395C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  <w:p w:rsidR="00DA0199" w:rsidRDefault="00DA0199" w:rsidP="00ED6726">
            <w:pPr>
              <w:jc w:val="center"/>
            </w:pPr>
            <w:r>
              <w:t>B</w:t>
            </w:r>
          </w:p>
          <w:p w:rsidR="00DA0199" w:rsidRDefault="00DA0199" w:rsidP="00ED6726">
            <w:pPr>
              <w:jc w:val="center"/>
            </w:pPr>
          </w:p>
          <w:p w:rsidR="00DA0199" w:rsidRDefault="00DA0199" w:rsidP="00DA0199">
            <w:pPr>
              <w:jc w:val="center"/>
            </w:pPr>
          </w:p>
        </w:tc>
        <w:tc>
          <w:tcPr>
            <w:tcW w:w="2900" w:type="dxa"/>
          </w:tcPr>
          <w:p w:rsidR="00515E3C" w:rsidRDefault="008C28B9" w:rsidP="00515E3C">
            <w:pPr>
              <w:cnfStyle w:val="000000000000"/>
            </w:pPr>
            <w:r>
              <w:t>Upholstered Cushion</w:t>
            </w:r>
            <w:r w:rsidR="00A13E8E">
              <w:t>:</w:t>
            </w:r>
          </w:p>
          <w:p w:rsidR="00406101" w:rsidRDefault="00515E3C" w:rsidP="008C28B9">
            <w:pPr>
              <w:cnfStyle w:val="000000000000"/>
            </w:pPr>
            <w:r w:rsidRPr="00B5395C">
              <w:rPr>
                <w:sz w:val="20"/>
                <w:szCs w:val="34"/>
              </w:rPr>
              <w:t xml:space="preserve">1 </w:t>
            </w:r>
            <w:r w:rsidR="00A13E8E">
              <w:rPr>
                <w:sz w:val="20"/>
                <w:szCs w:val="34"/>
              </w:rPr>
              <w:t>upholstered cushion for Bench</w:t>
            </w:r>
            <w:r w:rsidR="008C28B9">
              <w:rPr>
                <w:sz w:val="20"/>
                <w:szCs w:val="34"/>
              </w:rPr>
              <w:t xml:space="preserve"> (1.15m x 0.54m x 0.10m)</w:t>
            </w:r>
            <w:r w:rsidRPr="00B5395C">
              <w:rPr>
                <w:sz w:val="20"/>
                <w:szCs w:val="34"/>
              </w:rPr>
              <w:t xml:space="preserve">  </w:t>
            </w:r>
          </w:p>
        </w:tc>
        <w:tc>
          <w:tcPr>
            <w:tcW w:w="1157" w:type="dxa"/>
          </w:tcPr>
          <w:p w:rsidR="00406101" w:rsidRDefault="00515E3C" w:rsidP="00515E3C">
            <w:pPr>
              <w:cnfStyle w:val="000000000000"/>
            </w:pPr>
            <w:r>
              <w:t>Material:</w:t>
            </w:r>
            <w:r w:rsidR="008C28B9">
              <w:t>$30</w:t>
            </w:r>
          </w:p>
          <w:p w:rsidR="00C40B4E" w:rsidRDefault="00C40B4E" w:rsidP="00515E3C">
            <w:pPr>
              <w:cnfStyle w:val="000000000000"/>
            </w:pPr>
            <w:proofErr w:type="spellStart"/>
            <w:r>
              <w:t>Fabric:</w:t>
            </w:r>
            <w:r w:rsidRPr="00C40B4E">
              <w:rPr>
                <w:sz w:val="20"/>
                <w:szCs w:val="34"/>
              </w:rPr>
              <w:t>provided</w:t>
            </w:r>
            <w:proofErr w:type="spellEnd"/>
            <w:r w:rsidR="00E6115F">
              <w:rPr>
                <w:sz w:val="20"/>
                <w:szCs w:val="34"/>
              </w:rPr>
              <w:t xml:space="preserve"> by client</w:t>
            </w:r>
          </w:p>
          <w:p w:rsidR="00515E3C" w:rsidRDefault="00515E3C" w:rsidP="00515E3C">
            <w:pPr>
              <w:cnfStyle w:val="000000000000"/>
            </w:pPr>
            <w:r>
              <w:t>Labor:</w:t>
            </w:r>
            <w:r w:rsidR="00B5395C">
              <w:t>$3</w:t>
            </w:r>
            <w:r w:rsidR="008C28B9">
              <w:t>5</w:t>
            </w:r>
          </w:p>
        </w:tc>
        <w:tc>
          <w:tcPr>
            <w:tcW w:w="1183" w:type="dxa"/>
          </w:tcPr>
          <w:p w:rsidR="00406101" w:rsidRDefault="00CB6EE4" w:rsidP="00ED6726">
            <w:pPr>
              <w:jc w:val="center"/>
              <w:cnfStyle w:val="000000000000"/>
            </w:pPr>
            <w:r>
              <w:t>1 day</w:t>
            </w:r>
          </w:p>
        </w:tc>
        <w:tc>
          <w:tcPr>
            <w:tcW w:w="2038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135DB5" w:rsidTr="00B5395C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515E3C" w:rsidRDefault="00515E3C" w:rsidP="00515E3C">
            <w:pPr>
              <w:cnfStyle w:val="000000100000"/>
            </w:pPr>
          </w:p>
        </w:tc>
        <w:tc>
          <w:tcPr>
            <w:tcW w:w="1157" w:type="dxa"/>
          </w:tcPr>
          <w:p w:rsidR="00B5395C" w:rsidRDefault="00B5395C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038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135DB5" w:rsidTr="00B5395C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135DB5" w:rsidRDefault="00135DB5" w:rsidP="00135DB5">
            <w:pPr>
              <w:cnfStyle w:val="000000000000"/>
            </w:pPr>
          </w:p>
        </w:tc>
        <w:tc>
          <w:tcPr>
            <w:tcW w:w="1157" w:type="dxa"/>
          </w:tcPr>
          <w:p w:rsidR="00406101" w:rsidRDefault="00406101" w:rsidP="00135DB5">
            <w:pPr>
              <w:cnfStyle w:val="0000000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038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135DB5" w:rsidTr="00B5395C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135DB5" w:rsidRDefault="00135DB5" w:rsidP="00135DB5">
            <w:pPr>
              <w:cnfStyle w:val="000000100000"/>
            </w:pPr>
          </w:p>
        </w:tc>
        <w:tc>
          <w:tcPr>
            <w:tcW w:w="1157" w:type="dxa"/>
          </w:tcPr>
          <w:p w:rsidR="00406101" w:rsidRDefault="00406101" w:rsidP="00C40B4E">
            <w:pPr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038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135DB5" w:rsidTr="00B5395C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C40B4E" w:rsidRDefault="00C40B4E" w:rsidP="00C40B4E">
            <w:pPr>
              <w:cnfStyle w:val="000000000000"/>
            </w:pPr>
          </w:p>
        </w:tc>
        <w:tc>
          <w:tcPr>
            <w:tcW w:w="1157" w:type="dxa"/>
          </w:tcPr>
          <w:p w:rsidR="00406101" w:rsidRDefault="00406101" w:rsidP="00C40B4E">
            <w:pPr>
              <w:cnfStyle w:val="0000000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038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135DB5" w:rsidTr="00B5395C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57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038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</w:tbl>
    <w:p w:rsidR="00ED6726" w:rsidRDefault="00ED6726" w:rsidP="00ED6726">
      <w:pPr>
        <w:jc w:val="center"/>
      </w:pPr>
    </w:p>
    <w:sectPr w:rsidR="00ED6726" w:rsidSect="00406101">
      <w:pgSz w:w="11520" w:h="11520" w:code="14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D6726"/>
    <w:rsid w:val="00135DB5"/>
    <w:rsid w:val="0017795F"/>
    <w:rsid w:val="00191ADD"/>
    <w:rsid w:val="0024126E"/>
    <w:rsid w:val="002A1641"/>
    <w:rsid w:val="002D6872"/>
    <w:rsid w:val="00374D35"/>
    <w:rsid w:val="00406101"/>
    <w:rsid w:val="00515E3C"/>
    <w:rsid w:val="005C7B40"/>
    <w:rsid w:val="005D17F2"/>
    <w:rsid w:val="00623D44"/>
    <w:rsid w:val="00630ADD"/>
    <w:rsid w:val="006D6B5A"/>
    <w:rsid w:val="00733552"/>
    <w:rsid w:val="008C28B9"/>
    <w:rsid w:val="00986F8E"/>
    <w:rsid w:val="00A13E8E"/>
    <w:rsid w:val="00A926F7"/>
    <w:rsid w:val="00B3071D"/>
    <w:rsid w:val="00B5395C"/>
    <w:rsid w:val="00C40B4E"/>
    <w:rsid w:val="00CB6EE4"/>
    <w:rsid w:val="00D00E17"/>
    <w:rsid w:val="00DA0199"/>
    <w:rsid w:val="00DE4AFC"/>
    <w:rsid w:val="00E21979"/>
    <w:rsid w:val="00E6115F"/>
    <w:rsid w:val="00E86E22"/>
    <w:rsid w:val="00EA4150"/>
    <w:rsid w:val="00EB7079"/>
    <w:rsid w:val="00ED6726"/>
    <w:rsid w:val="00FF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D67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CE823-831D-4FE9-B4F0-59DF173D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 IM</dc:creator>
  <cp:lastModifiedBy>UN IM</cp:lastModifiedBy>
  <cp:revision>5</cp:revision>
  <dcterms:created xsi:type="dcterms:W3CDTF">2012-05-07T01:42:00Z</dcterms:created>
  <dcterms:modified xsi:type="dcterms:W3CDTF">2012-05-07T05:14:00Z</dcterms:modified>
</cp:coreProperties>
</file>